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BC" w:rsidRPr="002F2B5A" w:rsidRDefault="002F2B5A" w:rsidP="00A86D53">
      <w:pPr>
        <w:pStyle w:val="Title"/>
      </w:pPr>
      <w:r w:rsidRPr="002F2B5A">
        <w:t>Fun</w:t>
      </w:r>
      <w:r w:rsidR="008C2ECA">
        <w:t>d</w:t>
      </w:r>
      <w:r w:rsidRPr="002F2B5A">
        <w:t xml:space="preserve"> Request Form</w:t>
      </w:r>
    </w:p>
    <w:p w:rsidR="00BE0E23" w:rsidRDefault="008C2ECA" w:rsidP="00A86D53">
      <w:pPr>
        <w:jc w:val="both"/>
      </w:pPr>
      <w:r>
        <w:t xml:space="preserve">Each club will receive a one-time (per </w:t>
      </w:r>
      <w:r w:rsidR="00E942AE">
        <w:t>academic</w:t>
      </w:r>
      <w:r>
        <w:t xml:space="preserve"> year) award of $250 upon activation.  Additional funds may be requested by the club from </w:t>
      </w:r>
      <w:r w:rsidR="00051B41">
        <w:t>the Associated Student Government (</w:t>
      </w:r>
      <w:r>
        <w:t>ASG</w:t>
      </w:r>
      <w:r w:rsidR="00051B41">
        <w:t>)</w:t>
      </w:r>
      <w:r>
        <w:t xml:space="preserve">; however, funding will be awarded on a case-by-case basis.  Clubs are encouraged to seek fundraising opportunities outside of </w:t>
      </w:r>
      <w:r w:rsidR="00A86D53">
        <w:t>ASG</w:t>
      </w:r>
      <w:r>
        <w:t>.</w:t>
      </w:r>
      <w:r w:rsidR="007E6930">
        <w:t xml:space="preserve"> </w:t>
      </w:r>
      <w:r w:rsidR="007E6930" w:rsidRPr="007E6930">
        <w:t>Clubs must be active and in good standing.</w:t>
      </w:r>
      <w:r w:rsidR="007E6930">
        <w:t xml:space="preserve">  </w:t>
      </w:r>
      <w:r w:rsidR="007E6930" w:rsidRPr="007E6930">
        <w:t>For more information, please refer to the Club &amp; Advisor Handbook.</w:t>
      </w:r>
      <w:r w:rsidR="00E942AE">
        <w:t xml:space="preserve"> </w:t>
      </w:r>
      <w:r w:rsidR="00286026" w:rsidRPr="009C5868">
        <w:t xml:space="preserve">Turn completed document in to Kasie Hipp </w:t>
      </w:r>
      <w:r w:rsidR="00E3594E">
        <w:t>by email</w:t>
      </w:r>
      <w:r w:rsidR="00286026" w:rsidRPr="009C5868">
        <w:t xml:space="preserve"> at </w:t>
      </w:r>
      <w:hyperlink r:id="rId9" w:history="1">
        <w:r w:rsidR="00286026" w:rsidRPr="009C5868">
          <w:rPr>
            <w:rStyle w:val="Hyperlink"/>
          </w:rPr>
          <w:t>khipp@coastline.edu</w:t>
        </w:r>
      </w:hyperlink>
      <w:r w:rsidR="00286026" w:rsidRPr="009C5868">
        <w:t xml:space="preserve"> or in-person in t</w:t>
      </w:r>
      <w:r w:rsidR="00656023">
        <w:t>he Student Life</w:t>
      </w:r>
      <w:r w:rsidR="006D36A0">
        <w:t xml:space="preserve"> &amp; Outreach </w:t>
      </w:r>
      <w:r w:rsidR="00656023">
        <w:t>Office, room 416</w:t>
      </w:r>
      <w:r w:rsidR="00286026" w:rsidRPr="009C5868">
        <w:t xml:space="preserve">, at </w:t>
      </w:r>
      <w:r w:rsidR="00656023">
        <w:t>Coastline</w:t>
      </w:r>
      <w:r w:rsidR="00286026" w:rsidRPr="009C5868">
        <w:t xml:space="preserve"> College Center.</w:t>
      </w:r>
      <w:r w:rsidR="00286026">
        <w:t xml:space="preserve"> </w:t>
      </w:r>
      <w:r w:rsidR="00E942AE">
        <w:t xml:space="preserve"> </w:t>
      </w:r>
      <w:r w:rsidR="00BE0E23" w:rsidRPr="00E3594E">
        <w:t xml:space="preserve">Document processing may take up to </w:t>
      </w:r>
      <w:r w:rsidR="00BE0E23" w:rsidRPr="007E6930">
        <w:rPr>
          <w:b/>
        </w:rPr>
        <w:t xml:space="preserve">two </w:t>
      </w:r>
      <w:r w:rsidR="00C566A6" w:rsidRPr="007E6930">
        <w:rPr>
          <w:b/>
        </w:rPr>
        <w:t xml:space="preserve">business </w:t>
      </w:r>
      <w:r w:rsidR="00BE0E23" w:rsidRPr="007E6930">
        <w:rPr>
          <w:b/>
        </w:rPr>
        <w:t>weeks.</w:t>
      </w:r>
      <w:r w:rsidR="009B6F3D" w:rsidRPr="009B6F3D">
        <w:t xml:space="preserve">  </w:t>
      </w:r>
    </w:p>
    <w:p w:rsidR="00A86D53" w:rsidRPr="00AA3431" w:rsidRDefault="00A86D53" w:rsidP="00AA3431">
      <w:pPr>
        <w:pStyle w:val="Heading1"/>
      </w:pPr>
      <w:r w:rsidRPr="00AA3431">
        <w:t>CLUB INFORMATION</w:t>
      </w:r>
    </w:p>
    <w:p w:rsidR="00A86D53" w:rsidRPr="00C566A6" w:rsidRDefault="00A86D53" w:rsidP="00A86D53">
      <w:r w:rsidRPr="00C566A6">
        <w:t>CLUB NAME:</w:t>
      </w:r>
    </w:p>
    <w:p w:rsidR="00A86D53" w:rsidRPr="00C566A6" w:rsidRDefault="00A86D53" w:rsidP="00A86D53">
      <w:r w:rsidRPr="00C566A6">
        <w:t>CLUB ACCOUNT NUMBER:</w:t>
      </w:r>
    </w:p>
    <w:p w:rsidR="00B62C26" w:rsidRPr="00C566A6" w:rsidRDefault="00A86D53" w:rsidP="00A86D53">
      <w:r w:rsidRPr="00C566A6">
        <w:t>ADVISOR NAME:</w:t>
      </w:r>
      <w:r w:rsidR="00B62C26">
        <w:t xml:space="preserve"> </w:t>
      </w:r>
    </w:p>
    <w:p w:rsidR="00B62C26" w:rsidRDefault="00B62C26" w:rsidP="00A86D53">
      <w:pPr>
        <w:sectPr w:rsidR="00B62C26" w:rsidSect="00A86D53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432" w:left="720" w:header="720" w:footer="576" w:gutter="0"/>
          <w:cols w:space="720"/>
          <w:docGrid w:linePitch="360"/>
        </w:sectPr>
      </w:pPr>
    </w:p>
    <w:p w:rsidR="00B62C26" w:rsidRDefault="00A86D53" w:rsidP="00A86D53">
      <w:r w:rsidRPr="00C566A6">
        <w:lastRenderedPageBreak/>
        <w:t>ADVISOR PHONE</w:t>
      </w:r>
      <w:r w:rsidR="00B62C26">
        <w:t>:</w:t>
      </w:r>
    </w:p>
    <w:p w:rsidR="00A86D53" w:rsidRDefault="006D36A0" w:rsidP="00A86D53">
      <w:r>
        <w:lastRenderedPageBreak/>
        <w:t>ADVISOR EMAIL:</w:t>
      </w:r>
    </w:p>
    <w:p w:rsidR="00B62C26" w:rsidRDefault="00B62C26" w:rsidP="00A86D53">
      <w:pPr>
        <w:sectPr w:rsidR="00B62C26" w:rsidSect="00B62C26">
          <w:type w:val="continuous"/>
          <w:pgSz w:w="12240" w:h="15840"/>
          <w:pgMar w:top="720" w:right="720" w:bottom="432" w:left="720" w:header="720" w:footer="576" w:gutter="0"/>
          <w:cols w:num="2" w:space="720"/>
          <w:docGrid w:linePitch="360"/>
        </w:sectPr>
      </w:pPr>
    </w:p>
    <w:p w:rsidR="00B62C26" w:rsidRDefault="00A86D53" w:rsidP="00A86D53">
      <w:r>
        <w:lastRenderedPageBreak/>
        <w:t>STUDENT CONTACT(S) PHONE</w:t>
      </w:r>
      <w:r w:rsidR="006D36A0">
        <w:t>:</w:t>
      </w:r>
    </w:p>
    <w:p w:rsidR="00A86D53" w:rsidRPr="00C566A6" w:rsidRDefault="00B614B8" w:rsidP="00A86D53">
      <w:r>
        <w:lastRenderedPageBreak/>
        <w:t>STUDENT CONTACT(S)</w:t>
      </w:r>
      <w:r w:rsidR="006D36A0">
        <w:t xml:space="preserve"> EMAIL:</w:t>
      </w:r>
    </w:p>
    <w:p w:rsidR="00B62C26" w:rsidRDefault="00B62C26" w:rsidP="00AA3431">
      <w:pPr>
        <w:pStyle w:val="Heading1"/>
        <w:sectPr w:rsidR="00B62C26" w:rsidSect="00B62C26">
          <w:type w:val="continuous"/>
          <w:pgSz w:w="12240" w:h="15840"/>
          <w:pgMar w:top="720" w:right="720" w:bottom="432" w:left="720" w:header="720" w:footer="576" w:gutter="0"/>
          <w:cols w:num="2" w:space="720"/>
          <w:docGrid w:linePitch="360"/>
        </w:sectPr>
      </w:pPr>
    </w:p>
    <w:p w:rsidR="00A86D53" w:rsidRPr="00AA3431" w:rsidRDefault="00A86D53" w:rsidP="00AA3431">
      <w:pPr>
        <w:pStyle w:val="Heading1"/>
      </w:pPr>
      <w:r w:rsidRPr="00AA3431">
        <w:lastRenderedPageBreak/>
        <w:t>FUND REQUEST INFORMATION</w:t>
      </w:r>
    </w:p>
    <w:p w:rsidR="00A86D53" w:rsidRPr="00C566A6" w:rsidRDefault="00A86D53" w:rsidP="00A86D53">
      <w:r w:rsidRPr="00C566A6">
        <w:t xml:space="preserve">AMOUNT REQUESTING FROM </w:t>
      </w:r>
      <w:r>
        <w:t>ASG</w:t>
      </w:r>
      <w:r w:rsidRPr="00C566A6">
        <w:t>: $</w:t>
      </w:r>
    </w:p>
    <w:p w:rsidR="00A86D53" w:rsidRPr="00C566A6" w:rsidRDefault="00A86D53" w:rsidP="00A86D53">
      <w:r w:rsidRPr="00C566A6">
        <w:t>OTHER FUNDING SOURCES &amp; AMOUNTS:</w:t>
      </w:r>
    </w:p>
    <w:p w:rsidR="00A86D53" w:rsidRPr="00C566A6" w:rsidRDefault="00A86D53" w:rsidP="00A86D53">
      <w:r w:rsidRPr="00C566A6">
        <w:t>ESTIMATED NUMBER OF PARTICIPANTS:</w:t>
      </w:r>
    </w:p>
    <w:p w:rsidR="00A86D53" w:rsidRPr="00C566A6" w:rsidRDefault="00A86D53" w:rsidP="00B62C26">
      <w:pPr>
        <w:spacing w:after="900"/>
      </w:pPr>
      <w:r w:rsidRPr="00C566A6">
        <w:t>PURPOSE OF FUNDS:</w:t>
      </w:r>
    </w:p>
    <w:p w:rsidR="00A86D53" w:rsidRPr="00C566A6" w:rsidRDefault="00A86D53" w:rsidP="00B62C26">
      <w:pPr>
        <w:spacing w:after="900"/>
      </w:pPr>
      <w:r w:rsidRPr="00C566A6">
        <w:t>HOW WILL THESE FUNDS BENEFIT COASTLINE STUDENTS?</w:t>
      </w:r>
    </w:p>
    <w:p w:rsidR="00A86D53" w:rsidRPr="00C566A6" w:rsidRDefault="00A86D53" w:rsidP="00B62C26">
      <w:pPr>
        <w:spacing w:after="900"/>
      </w:pPr>
      <w:r w:rsidRPr="00C566A6">
        <w:t>IF ATTENDING AN EVENT OR CONFERENCE, LIST MEMBERS ATTENDING:</w:t>
      </w:r>
      <w:bookmarkStart w:id="0" w:name="_GoBack"/>
      <w:bookmarkEnd w:id="0"/>
    </w:p>
    <w:p w:rsidR="00A86D53" w:rsidRPr="00AA3431" w:rsidRDefault="00A86D53" w:rsidP="00AA3431">
      <w:pPr>
        <w:pStyle w:val="Heading1"/>
      </w:pPr>
      <w:r w:rsidRPr="00AA3431">
        <w:t>REQUIRED SIGNATURES</w:t>
      </w:r>
    </w:p>
    <w:p w:rsidR="00A86D53" w:rsidRDefault="00A86D53" w:rsidP="00A86D53">
      <w:r>
        <w:t>ADVISOR SIGNATURE &amp; DATE:</w:t>
      </w:r>
    </w:p>
    <w:p w:rsidR="00E942AE" w:rsidRDefault="00A86D53" w:rsidP="003F6AB3">
      <w:r>
        <w:t>CLUB PRESIDENT SIGNATURE &amp; DATE:</w:t>
      </w:r>
    </w:p>
    <w:sectPr w:rsidR="00E942AE" w:rsidSect="00B62C26">
      <w:type w:val="continuous"/>
      <w:pgSz w:w="12240" w:h="15840"/>
      <w:pgMar w:top="720" w:right="720" w:bottom="432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86" w:rsidRDefault="00E71C86" w:rsidP="006A50BC">
      <w:r>
        <w:separator/>
      </w:r>
    </w:p>
  </w:endnote>
  <w:endnote w:type="continuationSeparator" w:id="0">
    <w:p w:rsidR="00E71C86" w:rsidRDefault="00E71C86" w:rsidP="006A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T-Medium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6A50BC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629DD1" w:themeColor="accent1"/>
            <w:right w:val="nil"/>
          </w:tcBorders>
        </w:tcPr>
        <w:p w:rsidR="006A50BC" w:rsidRDefault="006A50B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A50BC" w:rsidRDefault="00E71C86" w:rsidP="00914839">
          <w:pPr>
            <w:pStyle w:val="NoSpacing"/>
            <w:spacing w:line="276" w:lineRule="auto"/>
            <w:rPr>
              <w:rFonts w:asciiTheme="majorHAnsi" w:hAnsiTheme="majorHAnsi"/>
              <w:color w:val="3476B1" w:themeColor="accent1" w:themeShade="BF"/>
            </w:rPr>
          </w:pPr>
          <w:sdt>
            <w:sdtPr>
              <w:rPr>
                <w:rFonts w:ascii="Cambria" w:hAnsi="Cambria"/>
                <w:color w:val="3476B1" w:themeColor="accent1" w:themeShade="BF"/>
              </w:rPr>
              <w:id w:val="-1221362750"/>
              <w:placeholder>
                <w:docPart w:val="59B7644C1FBF224A856351489B513A8A"/>
              </w:placeholder>
              <w:temporary/>
              <w:showingPlcHdr/>
            </w:sdtPr>
            <w:sdtEndPr/>
            <w:sdtContent>
              <w:r w:rsidR="006A50BC">
                <w:rPr>
                  <w:rFonts w:ascii="Cambria" w:hAnsi="Cambria"/>
                  <w:color w:val="3476B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629DD1" w:themeColor="accent1"/>
            <w:right w:val="nil"/>
          </w:tcBorders>
        </w:tcPr>
        <w:p w:rsidR="006A50BC" w:rsidRDefault="006A50B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</w:tr>
    <w:tr w:rsidR="006A50BC" w:rsidTr="001443DD">
      <w:trPr>
        <w:trHeight w:val="150"/>
      </w:trPr>
      <w:tc>
        <w:tcPr>
          <w:tcW w:w="2250" w:type="pct"/>
          <w:tcBorders>
            <w:top w:val="single" w:sz="4" w:space="0" w:color="629DD1" w:themeColor="accent1"/>
            <w:left w:val="nil"/>
            <w:bottom w:val="nil"/>
            <w:right w:val="nil"/>
          </w:tcBorders>
        </w:tcPr>
        <w:p w:rsidR="006A50BC" w:rsidRDefault="006A50B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A50BC" w:rsidRDefault="006A50BC" w:rsidP="00914839">
          <w:pPr>
            <w:rPr>
              <w:rFonts w:asciiTheme="majorHAnsi" w:hAnsiTheme="majorHAnsi"/>
              <w:color w:val="3476B1" w:themeColor="accent1" w:themeShade="BF"/>
              <w:szCs w:val="22"/>
            </w:rPr>
          </w:pPr>
        </w:p>
      </w:tc>
      <w:tc>
        <w:tcPr>
          <w:tcW w:w="2250" w:type="pct"/>
          <w:tcBorders>
            <w:top w:val="single" w:sz="4" w:space="0" w:color="629DD1" w:themeColor="accent1"/>
            <w:left w:val="nil"/>
            <w:bottom w:val="nil"/>
            <w:right w:val="nil"/>
          </w:tcBorders>
        </w:tcPr>
        <w:p w:rsidR="006A50BC" w:rsidRDefault="006A50B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</w:tr>
  </w:tbl>
  <w:p w:rsidR="006A50BC" w:rsidRDefault="006A50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C" w:rsidRDefault="00A86D53" w:rsidP="00A86D53">
    <w:pPr>
      <w:pStyle w:val="Footer"/>
      <w:spacing w:before="240"/>
      <w:rPr>
        <w:rFonts w:ascii="FuturaT-Medium" w:hAnsi="FuturaT-Medium" w:cs="FuturaT-Medium"/>
        <w:color w:val="000000"/>
        <w:sz w:val="18"/>
        <w:szCs w:val="18"/>
      </w:rPr>
    </w:pPr>
    <w:r w:rsidRPr="00A86D53">
      <w:rPr>
        <w:rFonts w:ascii="FuturaT-Medium" w:hAnsi="FuturaT-Medium" w:cs="FuturaT-Medium"/>
        <w:color w:val="000000"/>
        <w:sz w:val="18"/>
        <w:szCs w:val="18"/>
      </w:rPr>
      <w:t>11460 WARNER AVENUE, FOUNTAIN VALLEY, CA 92708 | 714.241.6253 | ASG@COASTLINE.EDU|WWW.COASTLINE.EDU/CLUBS</w:t>
    </w:r>
  </w:p>
  <w:p w:rsidR="007E6930" w:rsidRPr="00A86D53" w:rsidRDefault="007E6930" w:rsidP="007E6930">
    <w:pPr>
      <w:pStyle w:val="Footer"/>
      <w:jc w:val="center"/>
      <w:rPr>
        <w:rFonts w:ascii="FuturaT-Medium" w:hAnsi="FuturaT-Medium" w:cs="FuturaT-Medium"/>
        <w:color w:val="000000"/>
        <w:sz w:val="18"/>
        <w:szCs w:val="18"/>
      </w:rPr>
    </w:pPr>
    <w:r>
      <w:rPr>
        <w:rFonts w:ascii="FuturaT-Medium" w:hAnsi="FuturaT-Medium" w:cs="FuturaT-Medium"/>
        <w:color w:val="000000"/>
        <w:sz w:val="18"/>
        <w:szCs w:val="18"/>
      </w:rPr>
      <w:t>Date Received &amp; Initials: __________</w:t>
    </w:r>
    <w:r w:rsidRPr="009406F9">
      <w:rPr>
        <w:rFonts w:ascii="FuturaT-Medium" w:hAnsi="FuturaT-Medium" w:cs="FuturaT-Medium"/>
        <w:color w:val="000000"/>
        <w:sz w:val="18"/>
        <w:szCs w:val="18"/>
      </w:rPr>
      <w:t>__________</w:t>
    </w:r>
    <w:r>
      <w:rPr>
        <w:rFonts w:ascii="FuturaT-Medium" w:hAnsi="FuturaT-Medium" w:cs="FuturaT-Medium"/>
        <w:color w:val="000000"/>
        <w:sz w:val="18"/>
        <w:szCs w:val="18"/>
      </w:rPr>
      <w:t xml:space="preserve"> </w:t>
    </w:r>
    <w:r>
      <w:rPr>
        <w:rFonts w:ascii="FuturaT-Medium" w:hAnsi="FuturaT-Medium" w:cs="FuturaT-Medium"/>
        <w:color w:val="000000"/>
        <w:sz w:val="18"/>
        <w:szCs w:val="18"/>
      </w:rPr>
      <w:tab/>
    </w:r>
    <w:r>
      <w:rPr>
        <w:rFonts w:ascii="FuturaT-Medium" w:hAnsi="FuturaT-Medium" w:cs="FuturaT-Medium"/>
        <w:color w:val="000000"/>
        <w:sz w:val="18"/>
        <w:szCs w:val="18"/>
      </w:rPr>
      <w:tab/>
      <w:t>ASG Approval: Yes [ ] No [ ] Date:</w:t>
    </w:r>
    <w:r w:rsidRPr="00881B34">
      <w:rPr>
        <w:rFonts w:ascii="FuturaT-Medium" w:hAnsi="FuturaT-Medium" w:cs="FuturaT-Medium"/>
        <w:color w:val="000000"/>
        <w:sz w:val="18"/>
        <w:szCs w:val="18"/>
      </w:rPr>
      <w:t xml:space="preserve"> __________</w:t>
    </w:r>
    <w:r w:rsidRPr="009406F9">
      <w:rPr>
        <w:rFonts w:ascii="FuturaT-Medium" w:hAnsi="FuturaT-Medium" w:cs="FuturaT-Medium"/>
        <w:color w:val="000000"/>
        <w:sz w:val="18"/>
        <w:szCs w:val="18"/>
      </w:rPr>
      <w:t>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86" w:rsidRDefault="00E71C86" w:rsidP="006A50BC">
      <w:r>
        <w:separator/>
      </w:r>
    </w:p>
  </w:footnote>
  <w:footnote w:type="continuationSeparator" w:id="0">
    <w:p w:rsidR="00E71C86" w:rsidRDefault="00E71C86" w:rsidP="006A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8" w:rsidRDefault="00A86D53" w:rsidP="00A86D53">
    <w:pPr>
      <w:pStyle w:val="Header"/>
      <w:spacing w:before="0"/>
      <w:jc w:val="center"/>
    </w:pPr>
    <w:r>
      <w:rPr>
        <w:noProof/>
      </w:rPr>
      <w:drawing>
        <wp:inline distT="0" distB="0" distL="0" distR="0" wp14:anchorId="24CA5253" wp14:editId="00C5005D">
          <wp:extent cx="2200275" cy="184509"/>
          <wp:effectExtent l="0" t="0" r="0" b="6350"/>
          <wp:docPr id="25" name="Picture 25" descr="Coastline Col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hipp\Dropbox\Coastline\ASG\public relations committee\ccc logos for vendors\coastline college temp. logo\CoastlineLogoBlack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780" cy="192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06AD9"/>
    <w:multiLevelType w:val="hybridMultilevel"/>
    <w:tmpl w:val="666E21AA"/>
    <w:lvl w:ilvl="0" w:tplc="CCB4C16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is, Nathan">
    <w15:presenceInfo w15:providerId="AD" w15:userId="S-1-5-21-2982881985-421464617-3509494866-175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BC"/>
    <w:rsid w:val="00051B41"/>
    <w:rsid w:val="001E2EF0"/>
    <w:rsid w:val="0026088F"/>
    <w:rsid w:val="00276014"/>
    <w:rsid w:val="00286026"/>
    <w:rsid w:val="002F2B5A"/>
    <w:rsid w:val="003F6AB3"/>
    <w:rsid w:val="004A337B"/>
    <w:rsid w:val="00567A4E"/>
    <w:rsid w:val="005E02DB"/>
    <w:rsid w:val="006004D8"/>
    <w:rsid w:val="0065196B"/>
    <w:rsid w:val="00656023"/>
    <w:rsid w:val="006978A0"/>
    <w:rsid w:val="006A50BC"/>
    <w:rsid w:val="006D36A0"/>
    <w:rsid w:val="006D3A0F"/>
    <w:rsid w:val="006F3E4D"/>
    <w:rsid w:val="006F5CF9"/>
    <w:rsid w:val="0077663E"/>
    <w:rsid w:val="007E6930"/>
    <w:rsid w:val="008C2ECA"/>
    <w:rsid w:val="008E2B80"/>
    <w:rsid w:val="009B6F3D"/>
    <w:rsid w:val="009D4124"/>
    <w:rsid w:val="009E579A"/>
    <w:rsid w:val="009F7488"/>
    <w:rsid w:val="00A86D53"/>
    <w:rsid w:val="00AA3431"/>
    <w:rsid w:val="00AB1700"/>
    <w:rsid w:val="00AE7832"/>
    <w:rsid w:val="00B614B8"/>
    <w:rsid w:val="00B62C26"/>
    <w:rsid w:val="00B6617F"/>
    <w:rsid w:val="00BE0E23"/>
    <w:rsid w:val="00BF2619"/>
    <w:rsid w:val="00C566A6"/>
    <w:rsid w:val="00CE5811"/>
    <w:rsid w:val="00D56F25"/>
    <w:rsid w:val="00E3594E"/>
    <w:rsid w:val="00E71C86"/>
    <w:rsid w:val="00E942AE"/>
    <w:rsid w:val="00EF73FA"/>
    <w:rsid w:val="00F97B2A"/>
    <w:rsid w:val="00FA01BE"/>
    <w:rsid w:val="00FC3B81"/>
    <w:rsid w:val="00FE1250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D53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D53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D53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D53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D53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D53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D53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D53"/>
    <w:pPr>
      <w:spacing w:before="300" w:after="0"/>
      <w:outlineLvl w:val="6"/>
    </w:pPr>
    <w:rPr>
      <w:caps/>
      <w:color w:val="3476B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D5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D5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0BC"/>
  </w:style>
  <w:style w:type="paragraph" w:styleId="Footer">
    <w:name w:val="footer"/>
    <w:basedOn w:val="Normal"/>
    <w:link w:val="FooterChar"/>
    <w:uiPriority w:val="99"/>
    <w:unhideWhenUsed/>
    <w:rsid w:val="006A5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0BC"/>
  </w:style>
  <w:style w:type="paragraph" w:styleId="NoSpacing">
    <w:name w:val="No Spacing"/>
    <w:basedOn w:val="Normal"/>
    <w:link w:val="NoSpacingChar"/>
    <w:uiPriority w:val="1"/>
    <w:qFormat/>
    <w:rsid w:val="00A86D5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6D53"/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A50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E94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6D53"/>
    <w:rPr>
      <w:b/>
      <w:bCs/>
      <w:caps/>
      <w:spacing w:val="15"/>
      <w:shd w:val="clear" w:color="auto" w:fill="629DD1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A86D53"/>
    <w:pPr>
      <w:spacing w:before="0" w:after="0"/>
      <w:jc w:val="center"/>
    </w:pPr>
    <w:rPr>
      <w:caps/>
      <w:color w:val="629DD1" w:themeColor="accent1"/>
      <w:spacing w:val="10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D53"/>
    <w:rPr>
      <w:caps/>
      <w:color w:val="629DD1" w:themeColor="accent1"/>
      <w:spacing w:val="10"/>
      <w:kern w:val="28"/>
      <w:sz w:val="24"/>
      <w:szCs w:val="52"/>
    </w:rPr>
  </w:style>
  <w:style w:type="paragraph" w:styleId="ListParagraph">
    <w:name w:val="List Paragraph"/>
    <w:basedOn w:val="Normal"/>
    <w:uiPriority w:val="34"/>
    <w:qFormat/>
    <w:rsid w:val="00A86D53"/>
    <w:pPr>
      <w:numPr>
        <w:numId w:val="1"/>
      </w:numPr>
      <w:spacing w:before="0"/>
      <w:contextualSpacing/>
    </w:pPr>
  </w:style>
  <w:style w:type="character" w:styleId="Hyperlink">
    <w:name w:val="Hyperlink"/>
    <w:basedOn w:val="DefaultParagraphFont"/>
    <w:uiPriority w:val="99"/>
    <w:unhideWhenUsed/>
    <w:rsid w:val="00286026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D53"/>
    <w:rPr>
      <w:b/>
      <w:caps/>
      <w:spacing w:val="15"/>
      <w:sz w:val="20"/>
      <w:shd w:val="clear" w:color="auto" w:fill="DFEB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D53"/>
    <w:rPr>
      <w:caps/>
      <w:color w:val="224E7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D53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D53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D53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D53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D5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D5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6D53"/>
    <w:rPr>
      <w:b/>
      <w:bCs/>
      <w:color w:val="3476B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D53"/>
    <w:pPr>
      <w:spacing w:before="0" w:after="0" w:line="240" w:lineRule="auto"/>
      <w:jc w:val="center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6D5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86D53"/>
    <w:rPr>
      <w:b/>
      <w:bCs/>
    </w:rPr>
  </w:style>
  <w:style w:type="character" w:styleId="Emphasis">
    <w:name w:val="Emphasis"/>
    <w:uiPriority w:val="20"/>
    <w:qFormat/>
    <w:rsid w:val="00A86D53"/>
    <w:rPr>
      <w:caps/>
      <w:color w:val="224E76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86D5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6D5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D53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D53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A86D53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A86D53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A86D53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A86D53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A86D5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D53"/>
    <w:pPr>
      <w:outlineLvl w:val="9"/>
    </w:pPr>
    <w:rPr>
      <w:sz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D53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D53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D53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D53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D53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D53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D53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D53"/>
    <w:pPr>
      <w:spacing w:before="300" w:after="0"/>
      <w:outlineLvl w:val="6"/>
    </w:pPr>
    <w:rPr>
      <w:caps/>
      <w:color w:val="3476B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D5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D5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0BC"/>
  </w:style>
  <w:style w:type="paragraph" w:styleId="Footer">
    <w:name w:val="footer"/>
    <w:basedOn w:val="Normal"/>
    <w:link w:val="FooterChar"/>
    <w:uiPriority w:val="99"/>
    <w:unhideWhenUsed/>
    <w:rsid w:val="006A5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0BC"/>
  </w:style>
  <w:style w:type="paragraph" w:styleId="NoSpacing">
    <w:name w:val="No Spacing"/>
    <w:basedOn w:val="Normal"/>
    <w:link w:val="NoSpacingChar"/>
    <w:uiPriority w:val="1"/>
    <w:qFormat/>
    <w:rsid w:val="00A86D5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6D53"/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A50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E94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6D53"/>
    <w:rPr>
      <w:b/>
      <w:bCs/>
      <w:caps/>
      <w:spacing w:val="15"/>
      <w:shd w:val="clear" w:color="auto" w:fill="629DD1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A86D53"/>
    <w:pPr>
      <w:spacing w:before="0" w:after="0"/>
      <w:jc w:val="center"/>
    </w:pPr>
    <w:rPr>
      <w:caps/>
      <w:color w:val="629DD1" w:themeColor="accent1"/>
      <w:spacing w:val="10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D53"/>
    <w:rPr>
      <w:caps/>
      <w:color w:val="629DD1" w:themeColor="accent1"/>
      <w:spacing w:val="10"/>
      <w:kern w:val="28"/>
      <w:sz w:val="24"/>
      <w:szCs w:val="52"/>
    </w:rPr>
  </w:style>
  <w:style w:type="paragraph" w:styleId="ListParagraph">
    <w:name w:val="List Paragraph"/>
    <w:basedOn w:val="Normal"/>
    <w:uiPriority w:val="34"/>
    <w:qFormat/>
    <w:rsid w:val="00A86D53"/>
    <w:pPr>
      <w:numPr>
        <w:numId w:val="1"/>
      </w:numPr>
      <w:spacing w:before="0"/>
      <w:contextualSpacing/>
    </w:pPr>
  </w:style>
  <w:style w:type="character" w:styleId="Hyperlink">
    <w:name w:val="Hyperlink"/>
    <w:basedOn w:val="DefaultParagraphFont"/>
    <w:uiPriority w:val="99"/>
    <w:unhideWhenUsed/>
    <w:rsid w:val="00286026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D53"/>
    <w:rPr>
      <w:b/>
      <w:caps/>
      <w:spacing w:val="15"/>
      <w:sz w:val="20"/>
      <w:shd w:val="clear" w:color="auto" w:fill="DFEB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D53"/>
    <w:rPr>
      <w:caps/>
      <w:color w:val="224E7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D53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D53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D53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D53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D5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D5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6D53"/>
    <w:rPr>
      <w:b/>
      <w:bCs/>
      <w:color w:val="3476B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D53"/>
    <w:pPr>
      <w:spacing w:before="0" w:after="0" w:line="240" w:lineRule="auto"/>
      <w:jc w:val="center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6D5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86D53"/>
    <w:rPr>
      <w:b/>
      <w:bCs/>
    </w:rPr>
  </w:style>
  <w:style w:type="character" w:styleId="Emphasis">
    <w:name w:val="Emphasis"/>
    <w:uiPriority w:val="20"/>
    <w:qFormat/>
    <w:rsid w:val="00A86D53"/>
    <w:rPr>
      <w:caps/>
      <w:color w:val="224E76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86D5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6D5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D53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D53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A86D53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A86D53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A86D53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A86D53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A86D5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D53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ipp@coastline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B7644C1FBF224A856351489B51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B83C-2675-944E-AF88-7BD60EBEB675}"/>
      </w:docPartPr>
      <w:docPartBody>
        <w:p w:rsidR="00530D99" w:rsidRDefault="00A12E89" w:rsidP="00A12E89">
          <w:pPr>
            <w:pStyle w:val="59B7644C1FBF224A856351489B513A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T-Medium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89"/>
    <w:rsid w:val="00056468"/>
    <w:rsid w:val="00081F59"/>
    <w:rsid w:val="00181751"/>
    <w:rsid w:val="001938E8"/>
    <w:rsid w:val="00356A39"/>
    <w:rsid w:val="003A642E"/>
    <w:rsid w:val="003C005A"/>
    <w:rsid w:val="00530D99"/>
    <w:rsid w:val="00726F05"/>
    <w:rsid w:val="00744F1C"/>
    <w:rsid w:val="009273E4"/>
    <w:rsid w:val="009A2E77"/>
    <w:rsid w:val="00A12E89"/>
    <w:rsid w:val="00AF057B"/>
    <w:rsid w:val="00CC4A52"/>
    <w:rsid w:val="00D81BEA"/>
    <w:rsid w:val="00DE45C9"/>
    <w:rsid w:val="00E52873"/>
    <w:rsid w:val="00F6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7644C1FBF224A856351489B513A8A">
    <w:name w:val="59B7644C1FBF224A856351489B513A8A"/>
    <w:rsid w:val="00A12E89"/>
  </w:style>
  <w:style w:type="paragraph" w:customStyle="1" w:styleId="BAA9C695BC55ED4E871A242BE2C1A835">
    <w:name w:val="BAA9C695BC55ED4E871A242BE2C1A835"/>
    <w:rsid w:val="00A12E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7644C1FBF224A856351489B513A8A">
    <w:name w:val="59B7644C1FBF224A856351489B513A8A"/>
    <w:rsid w:val="00A12E89"/>
  </w:style>
  <w:style w:type="paragraph" w:customStyle="1" w:styleId="BAA9C695BC55ED4E871A242BE2C1A835">
    <w:name w:val="BAA9C695BC55ED4E871A242BE2C1A835"/>
    <w:rsid w:val="00A12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17D95-686F-44DC-9850-85E26F23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Fund Request</vt:lpstr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Fund Request</dc:title>
  <dc:creator>Kasie Hipp</dc:creator>
  <cp:lastModifiedBy>Kasie Hipp Mirhashemi</cp:lastModifiedBy>
  <cp:revision>2</cp:revision>
  <dcterms:created xsi:type="dcterms:W3CDTF">2018-12-18T20:45:00Z</dcterms:created>
  <dcterms:modified xsi:type="dcterms:W3CDTF">2018-12-18T20:45:00Z</dcterms:modified>
</cp:coreProperties>
</file>